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5"/>
        <w:gridCol w:w="872"/>
        <w:gridCol w:w="873"/>
        <w:gridCol w:w="2005"/>
      </w:tblGrid>
      <w:tr w:rsidR="00611BF6" w14:paraId="16D3B02E" w14:textId="77777777" w:rsidTr="000D6F7B">
        <w:trPr>
          <w:trHeight w:val="397"/>
        </w:trPr>
        <w:tc>
          <w:tcPr>
            <w:tcW w:w="5495" w:type="dxa"/>
            <w:gridSpan w:val="4"/>
          </w:tcPr>
          <w:p w14:paraId="2D94BCB6" w14:textId="77777777"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14:paraId="3E186477" w14:textId="77777777" w:rsidR="00611BF6" w:rsidRPr="00FE6841" w:rsidRDefault="00611BF6" w:rsidP="00130F77">
            <w:pPr>
              <w:snapToGrid w:val="0"/>
              <w:jc w:val="center"/>
              <w:rPr>
                <w:rStyle w:val="Strong"/>
              </w:rPr>
            </w:pPr>
            <w:r w:rsidRPr="00FE6841">
              <w:rPr>
                <w:rStyle w:val="Strong"/>
              </w:rPr>
              <w:t xml:space="preserve">FACULITY OF </w:t>
            </w:r>
            <w:r w:rsidR="00E46BAE">
              <w:rPr>
                <w:rStyle w:val="Strong"/>
              </w:rPr>
              <w:t>E</w:t>
            </w:r>
            <w:r w:rsidR="00E46BAE" w:rsidRPr="00E46BAE">
              <w:rPr>
                <w:rStyle w:val="Strong"/>
                <w:caps/>
              </w:rPr>
              <w:t>ngineering and Computing</w:t>
            </w:r>
          </w:p>
          <w:p w14:paraId="48D2F49C" w14:textId="77777777"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14:paraId="5FFED42B" w14:textId="77777777"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14:paraId="4E1E6B1C" w14:textId="77777777"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FFFE3D0" w14:textId="77777777"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14:paraId="2D28442C" w14:textId="77777777" w:rsidTr="000D6F7B">
        <w:trPr>
          <w:trHeight w:val="490"/>
        </w:trPr>
        <w:tc>
          <w:tcPr>
            <w:tcW w:w="2617" w:type="dxa"/>
            <w:gridSpan w:val="2"/>
          </w:tcPr>
          <w:p w14:paraId="521A93E0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14:paraId="60A7D6EF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CT</w:t>
            </w:r>
          </w:p>
        </w:tc>
        <w:tc>
          <w:tcPr>
            <w:tcW w:w="2878" w:type="dxa"/>
            <w:gridSpan w:val="2"/>
          </w:tcPr>
          <w:p w14:paraId="1546B512" w14:textId="77777777"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BD6D32" wp14:editId="7413126B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78853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14:paraId="09A5D4D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39E2D2CF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……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14:paraId="4DBE2A7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…..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D6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1.7pt;margin-top:12.1pt;width:199.85pt;height:88.95pt;rotation:299582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" filled="f" stroked="f">
                      <v:textbox>
                        <w:txbxContent>
                          <w:p w14:paraId="6A278853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14:paraId="09A5D4D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.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39E2D2CF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……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14:paraId="4DBE2A7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…..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14:paraId="21ED7182" w14:textId="19F66CED" w:rsidR="00BD46FC" w:rsidRPr="002451E6" w:rsidRDefault="00BD46FC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100857</w:t>
            </w:r>
          </w:p>
        </w:tc>
      </w:tr>
      <w:tr w:rsidR="00611BF6" w14:paraId="40A66D2E" w14:textId="77777777" w:rsidTr="000D6F7B">
        <w:trPr>
          <w:trHeight w:val="490"/>
        </w:trPr>
        <w:tc>
          <w:tcPr>
            <w:tcW w:w="5495" w:type="dxa"/>
            <w:gridSpan w:val="4"/>
          </w:tcPr>
          <w:p w14:paraId="7CCC0B72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14:paraId="3AE00ED9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ng, Algorithms &amp; Data Structures</w:t>
            </w:r>
          </w:p>
        </w:tc>
      </w:tr>
      <w:tr w:rsidR="00EE3913" w14:paraId="15794735" w14:textId="77777777" w:rsidTr="000D6F7B">
        <w:trPr>
          <w:trHeight w:val="469"/>
        </w:trPr>
        <w:tc>
          <w:tcPr>
            <w:tcW w:w="1745" w:type="dxa"/>
          </w:tcPr>
          <w:p w14:paraId="4BB74917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14:paraId="517BC6DB" w14:textId="3480D681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F7A5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Nov 201</w:t>
            </w:r>
            <w:r w:rsidR="000F7A5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45" w:type="dxa"/>
            <w:gridSpan w:val="2"/>
          </w:tcPr>
          <w:p w14:paraId="14888EB0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14:paraId="55D6A238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nt</w:t>
            </w:r>
            <w:r w:rsidR="00375FBD">
              <w:rPr>
                <w:b/>
                <w:sz w:val="18"/>
                <w:szCs w:val="18"/>
              </w:rPr>
              <w:t xml:space="preserve">  NA</w:t>
            </w:r>
          </w:p>
        </w:tc>
        <w:tc>
          <w:tcPr>
            <w:tcW w:w="2005" w:type="dxa"/>
          </w:tcPr>
          <w:p w14:paraId="261A2599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14:paraId="54211D99" w14:textId="77777777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YCheng</w:t>
            </w:r>
            <w:proofErr w:type="spellEnd"/>
          </w:p>
        </w:tc>
      </w:tr>
      <w:tr w:rsidR="00611BF6" w14:paraId="4BB9A4C5" w14:textId="77777777" w:rsidTr="000D6F7B">
        <w:trPr>
          <w:trHeight w:val="510"/>
        </w:trPr>
        <w:tc>
          <w:tcPr>
            <w:tcW w:w="5495" w:type="dxa"/>
            <w:gridSpan w:val="4"/>
          </w:tcPr>
          <w:p w14:paraId="68AD80D0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14:paraId="63338D1E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ming Coursework </w:t>
            </w:r>
          </w:p>
        </w:tc>
      </w:tr>
    </w:tbl>
    <w:p w14:paraId="2BF2F07C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68B6F" wp14:editId="680FDED7">
                <wp:simplePos x="0" y="0"/>
                <wp:positionH relativeFrom="column">
                  <wp:posOffset>283210</wp:posOffset>
                </wp:positionH>
                <wp:positionV relativeFrom="paragraph">
                  <wp:posOffset>116205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3D7D4" id="直線接點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9.15pt" to="239.1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4BCD1" wp14:editId="392C682E">
                <wp:simplePos x="0" y="0"/>
                <wp:positionH relativeFrom="column">
                  <wp:posOffset>283210</wp:posOffset>
                </wp:positionH>
                <wp:positionV relativeFrom="paragraph">
                  <wp:posOffset>115570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A24E" id="矩形 10" o:spid="_x0000_s1026" style="position:absolute;margin-left:22.3pt;margin-top:9.1pt;width:216.85pt;height:2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" filled="f" strokeweight="1pt"/>
            </w:pict>
          </mc:Fallback>
        </mc:AlternateContent>
      </w:r>
    </w:p>
    <w:p w14:paraId="22009380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86C6" wp14:editId="24304082">
                <wp:simplePos x="0" y="0"/>
                <wp:positionH relativeFrom="column">
                  <wp:posOffset>1016364</wp:posOffset>
                </wp:positionH>
                <wp:positionV relativeFrom="paragraph">
                  <wp:posOffset>7717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03A6" w14:textId="77777777"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14:paraId="74DBCCA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my own work and has not</w:t>
                            </w:r>
                          </w:p>
                          <w:p w14:paraId="2F46D1E0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been copied in part or in whole</w:t>
                            </w:r>
                          </w:p>
                          <w:p w14:paraId="4AEE42A2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from any other source, except for any</w:t>
                            </w:r>
                          </w:p>
                          <w:p w14:paraId="317F2CE6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learly marked up quotations. It </w:t>
                            </w:r>
                          </w:p>
                          <w:p w14:paraId="76EA4A8B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omplies with the university regulations </w:t>
                            </w:r>
                          </w:p>
                          <w:p w14:paraId="153AB248" w14:textId="77777777"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14:paraId="07D62A5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and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86C6" id="_x0000_s1027" type="#_x0000_t202" style="position:absolute;margin-left:80.05pt;margin-top:6.1pt;width:184.65pt;height:110.4pt;rotation:29698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" filled="f" stroked="f">
                <v:textbox>
                  <w:txbxContent>
                    <w:p w14:paraId="441F03A6" w14:textId="77777777"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14:paraId="74DBCCA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my own work and has not</w:t>
                      </w:r>
                    </w:p>
                    <w:p w14:paraId="2F46D1E0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been copied in part or in whole</w:t>
                      </w:r>
                    </w:p>
                    <w:p w14:paraId="4AEE42A2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from any other source, except for any</w:t>
                      </w:r>
                    </w:p>
                    <w:p w14:paraId="317F2CE6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learly marked up quotations. It </w:t>
                      </w:r>
                    </w:p>
                    <w:p w14:paraId="76EA4A8B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omplies with the university regulations </w:t>
                      </w:r>
                    </w:p>
                    <w:p w14:paraId="153AB248" w14:textId="77777777"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14:paraId="07D62A5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and understood.</w:t>
                      </w:r>
                    </w:p>
                  </w:txbxContent>
                </v:textbox>
              </v:shape>
            </w:pict>
          </mc:Fallback>
        </mc:AlternateContent>
      </w:r>
    </w:p>
    <w:p w14:paraId="0B274FCC" w14:textId="77777777" w:rsidR="00240D6A" w:rsidRDefault="009D69D0" w:rsidP="009D69D0">
      <w:pPr>
        <w:tabs>
          <w:tab w:val="left" w:pos="765"/>
        </w:tabs>
      </w:pPr>
      <w:r>
        <w:tab/>
      </w:r>
    </w:p>
    <w:p w14:paraId="7E2D04B8" w14:textId="77777777" w:rsidR="00240D6A" w:rsidRPr="00240D6A" w:rsidRDefault="00240D6A" w:rsidP="00240D6A"/>
    <w:p w14:paraId="201B0F37" w14:textId="77777777" w:rsidR="00240D6A" w:rsidRPr="00240D6A" w:rsidRDefault="00240D6A" w:rsidP="00240D6A"/>
    <w:p w14:paraId="49237AEF" w14:textId="77777777" w:rsidR="00240D6A" w:rsidRPr="00240D6A" w:rsidRDefault="00240D6A" w:rsidP="00240D6A"/>
    <w:p w14:paraId="71300760" w14:textId="77777777" w:rsidR="00240D6A" w:rsidRPr="00240D6A" w:rsidRDefault="00240D6A" w:rsidP="00240D6A"/>
    <w:p w14:paraId="5A97E4EF" w14:textId="77777777" w:rsidR="00240D6A" w:rsidRPr="00240D6A" w:rsidRDefault="00240D6A" w:rsidP="00240D6A"/>
    <w:p w14:paraId="103696CB" w14:textId="77777777" w:rsidR="00240D6A" w:rsidRPr="00240D6A" w:rsidRDefault="00240D6A" w:rsidP="00240D6A"/>
    <w:p w14:paraId="1943A7CA" w14:textId="77777777" w:rsidR="00240D6A" w:rsidRPr="00240D6A" w:rsidRDefault="00240D6A" w:rsidP="00240D6A"/>
    <w:p w14:paraId="5388B325" w14:textId="77777777" w:rsidR="00240D6A" w:rsidRPr="00240D6A" w:rsidRDefault="00240D6A" w:rsidP="00240D6A"/>
    <w:p w14:paraId="3E4D6636" w14:textId="77777777" w:rsidR="00240D6A" w:rsidRPr="00240D6A" w:rsidRDefault="00240D6A" w:rsidP="00240D6A"/>
    <w:p w14:paraId="3A57024E" w14:textId="77777777" w:rsidR="00EA2446" w:rsidRDefault="000F3E49" w:rsidP="00240D6A">
      <w:pPr>
        <w:ind w:firstLineChars="200" w:firstLine="480"/>
      </w:pPr>
    </w:p>
    <w:p w14:paraId="37003843" w14:textId="77777777" w:rsidR="00240D6A" w:rsidRDefault="00240D6A" w:rsidP="00240D6A">
      <w:pPr>
        <w:ind w:firstLineChars="200"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14:paraId="5F22E83D" w14:textId="77777777" w:rsidTr="00B45370">
        <w:tc>
          <w:tcPr>
            <w:tcW w:w="10828" w:type="dxa"/>
            <w:gridSpan w:val="3"/>
          </w:tcPr>
          <w:p w14:paraId="1E7B3896" w14:textId="77777777"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14:paraId="78368896" w14:textId="77777777"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14:paraId="686B9BD6" w14:textId="77777777" w:rsidTr="002451E6">
        <w:tc>
          <w:tcPr>
            <w:tcW w:w="10828" w:type="dxa"/>
            <w:gridSpan w:val="3"/>
            <w:tcBorders>
              <w:bottom w:val="nil"/>
            </w:tcBorders>
          </w:tcPr>
          <w:p w14:paraId="59344ED7" w14:textId="77777777" w:rsidR="00B45370" w:rsidRDefault="00B45370" w:rsidP="00B45370">
            <w:r>
              <w:t>STRENGTHS</w:t>
            </w:r>
          </w:p>
          <w:p w14:paraId="46C17069" w14:textId="77777777" w:rsidR="00834E15" w:rsidRDefault="00834E15" w:rsidP="00B45370"/>
          <w:p w14:paraId="060251FA" w14:textId="77777777" w:rsidR="00834E15" w:rsidRDefault="00834E15" w:rsidP="00B45370"/>
          <w:p w14:paraId="220F9187" w14:textId="77777777" w:rsidR="00834E15" w:rsidRDefault="00834E15" w:rsidP="00B45370"/>
          <w:p w14:paraId="4A4EBA3D" w14:textId="77777777" w:rsidR="00F73944" w:rsidRDefault="00F73944" w:rsidP="00B45370"/>
          <w:p w14:paraId="494B99F7" w14:textId="77777777" w:rsidR="00117CC5" w:rsidRDefault="00117CC5" w:rsidP="00B45370"/>
          <w:p w14:paraId="745E7078" w14:textId="77777777" w:rsidR="00B45370" w:rsidRDefault="00B45370" w:rsidP="00B45370">
            <w:r>
              <w:t>WEAKNESSES</w:t>
            </w:r>
          </w:p>
          <w:p w14:paraId="660DA054" w14:textId="77777777" w:rsidR="00834E15" w:rsidRDefault="00834E15" w:rsidP="00B45370"/>
          <w:p w14:paraId="33CCB6B8" w14:textId="77777777" w:rsidR="00834E15" w:rsidRDefault="00834E15" w:rsidP="00B45370"/>
          <w:p w14:paraId="4F8A8284" w14:textId="77777777" w:rsidR="00834E15" w:rsidRDefault="00834E15" w:rsidP="00B45370"/>
          <w:p w14:paraId="0FBDDB59" w14:textId="77777777" w:rsidR="00117CC5" w:rsidRDefault="00117CC5" w:rsidP="00B45370"/>
          <w:p w14:paraId="01948D33" w14:textId="77777777" w:rsidR="00F73944" w:rsidRDefault="00F73944" w:rsidP="00B45370"/>
          <w:p w14:paraId="3AF982EB" w14:textId="77777777" w:rsidR="00B45370" w:rsidRDefault="00B45370" w:rsidP="00B45370">
            <w:r>
              <w:t>ADVICE ON HOW WORK COULD BE IMPROVED AND FURTHER COMMENTS</w:t>
            </w:r>
          </w:p>
          <w:p w14:paraId="11203D5A" w14:textId="77777777" w:rsidR="00B45370" w:rsidRDefault="00B45370" w:rsidP="00240D6A"/>
          <w:p w14:paraId="1CDE6BAE" w14:textId="77777777" w:rsidR="00834E15" w:rsidRDefault="00834E15" w:rsidP="00240D6A"/>
          <w:p w14:paraId="1BD5BEB7" w14:textId="77777777" w:rsidR="00834E15" w:rsidRDefault="00834E15" w:rsidP="00240D6A"/>
          <w:p w14:paraId="72023769" w14:textId="77777777" w:rsidR="00834E15" w:rsidRDefault="00834E15" w:rsidP="00240D6A"/>
          <w:p w14:paraId="5A14BB8B" w14:textId="77777777" w:rsidR="00117CC5" w:rsidRPr="00834E15" w:rsidRDefault="00117CC5" w:rsidP="00240D6A"/>
        </w:tc>
      </w:tr>
      <w:tr w:rsidR="00B45370" w14:paraId="34AB3EFD" w14:textId="77777777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14:paraId="03464081" w14:textId="77777777" w:rsidR="00B45370" w:rsidRDefault="00B45370" w:rsidP="00B45370">
            <w:pPr>
              <w:rPr>
                <w:sz w:val="20"/>
                <w:szCs w:val="20"/>
              </w:rPr>
            </w:pPr>
          </w:p>
          <w:p w14:paraId="39254D96" w14:textId="77777777"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14:paraId="671E3A3A" w14:textId="77777777"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C9F89" w14:textId="77777777"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27103CB" w14:textId="77777777" w:rsidR="00B45370" w:rsidRDefault="00B45370" w:rsidP="00240D6A"/>
        </w:tc>
      </w:tr>
      <w:tr w:rsidR="00B45370" w14:paraId="460EF068" w14:textId="77777777" w:rsidTr="00B45370">
        <w:trPr>
          <w:trHeight w:val="100"/>
        </w:trPr>
        <w:tc>
          <w:tcPr>
            <w:tcW w:w="7479" w:type="dxa"/>
            <w:vMerge/>
          </w:tcPr>
          <w:p w14:paraId="289C4B40" w14:textId="77777777" w:rsidR="00B45370" w:rsidRDefault="00B45370" w:rsidP="00240D6A"/>
        </w:tc>
        <w:tc>
          <w:tcPr>
            <w:tcW w:w="2268" w:type="dxa"/>
          </w:tcPr>
          <w:p w14:paraId="0EFF99D7" w14:textId="77777777"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14:paraId="7EBD7A6F" w14:textId="77777777"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14:paraId="66BDFC9E" w14:textId="77777777" w:rsidTr="00F73944">
        <w:trPr>
          <w:trHeight w:val="66"/>
        </w:trPr>
        <w:tc>
          <w:tcPr>
            <w:tcW w:w="7479" w:type="dxa"/>
            <w:vMerge/>
          </w:tcPr>
          <w:p w14:paraId="462997D4" w14:textId="77777777" w:rsidR="00B45370" w:rsidRDefault="00B45370" w:rsidP="00240D6A"/>
        </w:tc>
        <w:tc>
          <w:tcPr>
            <w:tcW w:w="2268" w:type="dxa"/>
          </w:tcPr>
          <w:p w14:paraId="44B275E2" w14:textId="77777777"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14:paraId="0D613F17" w14:textId="77777777" w:rsidR="00B45370" w:rsidRDefault="00B45370" w:rsidP="00240D6A"/>
        </w:tc>
      </w:tr>
    </w:tbl>
    <w:p w14:paraId="21911A22" w14:textId="77777777" w:rsidR="00834E15" w:rsidRDefault="00834E15" w:rsidP="00B45370"/>
    <w:p w14:paraId="56A450EF" w14:textId="77777777"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14:paraId="78C1BEB5" w14:textId="77777777" w:rsidR="00834E15" w:rsidRPr="00F73944" w:rsidRDefault="00834E15" w:rsidP="00B45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834E15" w14:paraId="28C5876A" w14:textId="77777777" w:rsidTr="00C108A6">
        <w:trPr>
          <w:trHeight w:val="149"/>
        </w:trPr>
        <w:tc>
          <w:tcPr>
            <w:tcW w:w="10819" w:type="dxa"/>
          </w:tcPr>
          <w:p w14:paraId="3BBE1672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Students are reminded that reference must be given for any previously published </w:t>
            </w:r>
          </w:p>
          <w:p w14:paraId="066FF473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work used to gather information to help write assignments, including internet </w:t>
            </w:r>
          </w:p>
          <w:p w14:paraId="10019BE0" w14:textId="77777777"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r w:rsidRPr="00C108A6">
              <w:rPr>
                <w:sz w:val="18"/>
                <w:szCs w:val="18"/>
              </w:rPr>
              <w:t>sources, but these sources should not be copied directly.</w:t>
            </w:r>
            <w:r w:rsidRPr="00F73944">
              <w:rPr>
                <w:sz w:val="20"/>
                <w:szCs w:val="20"/>
              </w:rPr>
              <w:t xml:space="preserve"> </w:t>
            </w:r>
          </w:p>
        </w:tc>
      </w:tr>
    </w:tbl>
    <w:p w14:paraId="471AEB30" w14:textId="1DBD7AEB" w:rsidR="00560487" w:rsidRPr="00C108A6" w:rsidRDefault="00834E15" w:rsidP="00B45370">
      <w:pPr>
        <w:rPr>
          <w:sz w:val="22"/>
        </w:rPr>
      </w:pPr>
      <w:r w:rsidRPr="00C108A6">
        <w:rPr>
          <w:b/>
          <w:sz w:val="22"/>
        </w:rPr>
        <w:t xml:space="preserve">Second Marker Additional comments </w:t>
      </w:r>
      <w:r w:rsidR="00F73944" w:rsidRPr="00C108A6">
        <w:rPr>
          <w:b/>
          <w:sz w:val="22"/>
        </w:rPr>
        <w:tab/>
      </w:r>
      <w:r w:rsidRPr="00C108A6">
        <w:rPr>
          <w:b/>
          <w:sz w:val="22"/>
        </w:rPr>
        <w:t>Signature</w:t>
      </w:r>
      <w:r w:rsidRPr="00C108A6">
        <w:rPr>
          <w:sz w:val="22"/>
        </w:rPr>
        <w:t xml:space="preserve"> …………………………………………… </w:t>
      </w:r>
      <w:r w:rsidRPr="00C108A6">
        <w:rPr>
          <w:b/>
          <w:sz w:val="22"/>
        </w:rPr>
        <w:t>Date</w:t>
      </w:r>
      <w:r w:rsidRPr="00C108A6">
        <w:rPr>
          <w:sz w:val="22"/>
        </w:rPr>
        <w:t xml:space="preserve"> ………………………… 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D46FC" w14:paraId="00AC2767" w14:textId="77777777" w:rsidTr="00BD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8" w:type="dxa"/>
          </w:tcPr>
          <w:p w14:paraId="2A650637" w14:textId="68FDF9E2" w:rsidR="00BD46FC" w:rsidRPr="00BD46FC" w:rsidRDefault="00BD46FC" w:rsidP="00BD46FC">
            <w:pPr>
              <w:pStyle w:val="Heading1"/>
              <w:outlineLvl w:val="0"/>
              <w:rPr>
                <w:sz w:val="28"/>
                <w:szCs w:val="28"/>
              </w:rPr>
            </w:pPr>
            <w:r w:rsidRPr="00BD46FC">
              <w:rPr>
                <w:sz w:val="28"/>
                <w:szCs w:val="28"/>
              </w:rPr>
              <w:lastRenderedPageBreak/>
              <w:t>VTC210CT Programming, Algorithms and Data Structures Assignment Report</w:t>
            </w:r>
          </w:p>
        </w:tc>
      </w:tr>
      <w:tr w:rsidR="00F12B30" w14:paraId="666E0502" w14:textId="77777777" w:rsidTr="00BD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5E644E61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 xml:space="preserve">Student Name: </w:t>
            </w:r>
            <w:proofErr w:type="spellStart"/>
            <w:r>
              <w:rPr>
                <w:b/>
                <w:bCs/>
              </w:rPr>
              <w:t>Thajudeen</w:t>
            </w:r>
            <w:proofErr w:type="spellEnd"/>
            <w:r>
              <w:rPr>
                <w:b/>
                <w:bCs/>
              </w:rPr>
              <w:t xml:space="preserve"> Kamel Mohamed</w:t>
            </w:r>
          </w:p>
          <w:p w14:paraId="1B3E6F67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>Student ID: 197100857</w:t>
            </w:r>
          </w:p>
          <w:p w14:paraId="179912AC" w14:textId="4BA28770" w:rsidR="00F12B30" w:rsidRPr="00F12B30" w:rsidRDefault="00F12B30" w:rsidP="00F12B3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>
              <w:rPr>
                <w:b/>
                <w:bCs/>
                <w:i w:val="0"/>
                <w:iCs w:val="0"/>
              </w:rPr>
              <w:t xml:space="preserve">: </w:t>
            </w:r>
            <w:r>
              <w:rPr>
                <w:b/>
                <w:bCs/>
              </w:rPr>
              <w:t xml:space="preserve">VTC20CT </w:t>
            </w:r>
          </w:p>
        </w:tc>
      </w:tr>
      <w:tr w:rsidR="00F12B30" w14:paraId="33532B42" w14:textId="77777777" w:rsidTr="00BD4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7326D1FF" w14:textId="77777777" w:rsidR="00F12B30" w:rsidRDefault="00F12B30" w:rsidP="00F12B30">
            <w:pPr>
              <w:jc w:val="left"/>
              <w:rPr>
                <w:b/>
                <w:bCs/>
              </w:rPr>
            </w:pPr>
          </w:p>
        </w:tc>
      </w:tr>
    </w:tbl>
    <w:p w14:paraId="2AB897FF" w14:textId="68D94F6F" w:rsidR="00BD46FC" w:rsidRDefault="00BD46FC" w:rsidP="00BD46FC">
      <w:pPr>
        <w:rPr>
          <w:b/>
          <w:bCs/>
          <w:u w:val="single"/>
        </w:rPr>
      </w:pPr>
    </w:p>
    <w:p w14:paraId="3001B0AB" w14:textId="523F72D5" w:rsidR="00891035" w:rsidRDefault="00C108A6" w:rsidP="00BD46FC">
      <w:pPr>
        <w:rPr>
          <w:b/>
          <w:bCs/>
        </w:rPr>
      </w:pPr>
      <w:r w:rsidRPr="00C108A6">
        <w:rPr>
          <w:b/>
          <w:bCs/>
        </w:rPr>
        <w:t>Basic Exercise</w:t>
      </w:r>
    </w:p>
    <w:p w14:paraId="67254804" w14:textId="77777777" w:rsidR="00891035" w:rsidRDefault="00891035" w:rsidP="00BD46F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91035" w14:paraId="6384DCAA" w14:textId="77777777" w:rsidTr="00891035">
        <w:tc>
          <w:tcPr>
            <w:tcW w:w="10988" w:type="dxa"/>
          </w:tcPr>
          <w:p w14:paraId="78334FAF" w14:textId="5979377D" w:rsidR="00891035" w:rsidRPr="00891035" w:rsidRDefault="00891035" w:rsidP="000F3E49">
            <w:pPr>
              <w:tabs>
                <w:tab w:val="left" w:pos="7650"/>
              </w:tabs>
            </w:pPr>
            <w:r w:rsidRPr="00891035">
              <w:t>GitHub link: https://github.com/tkamel55/210CT_Assignment.git</w:t>
            </w:r>
            <w:r w:rsidR="000F3E49">
              <w:tab/>
            </w:r>
            <w:bookmarkStart w:id="0" w:name="_GoBack"/>
            <w:bookmarkEnd w:id="0"/>
          </w:p>
        </w:tc>
      </w:tr>
    </w:tbl>
    <w:p w14:paraId="17EDF855" w14:textId="77777777" w:rsidR="00891035" w:rsidRPr="00C108A6" w:rsidRDefault="00891035" w:rsidP="00BD46F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108A6" w14:paraId="2B005374" w14:textId="77777777" w:rsidTr="00C108A6">
        <w:tc>
          <w:tcPr>
            <w:tcW w:w="10988" w:type="dxa"/>
          </w:tcPr>
          <w:p w14:paraId="78D37D4D" w14:textId="77777777" w:rsidR="00C108A6" w:rsidRDefault="00C108A6" w:rsidP="00BD46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1</w:t>
            </w:r>
          </w:p>
          <w:p w14:paraId="00F8CEFE" w14:textId="77C41855" w:rsidR="00C108A6" w:rsidRP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. </w:t>
            </w:r>
            <w:r w:rsidR="00C108A6" w:rsidRPr="0054304A">
              <w:rPr>
                <w:b/>
                <w:bCs/>
              </w:rPr>
              <w:t xml:space="preserve">Program to check </w:t>
            </w:r>
            <w:r w:rsidR="003A6355" w:rsidRPr="0054304A">
              <w:rPr>
                <w:b/>
                <w:bCs/>
              </w:rPr>
              <w:t xml:space="preserve">if a 3-digit number is an Armstrong number. </w:t>
            </w:r>
          </w:p>
          <w:p w14:paraId="064E69F5" w14:textId="4F64129D" w:rsidR="003A6355" w:rsidRDefault="003A6355" w:rsidP="003A6355">
            <w:pPr>
              <w:pStyle w:val="ListParagraph"/>
              <w:rPr>
                <w:b/>
                <w:bCs/>
              </w:rPr>
            </w:pPr>
          </w:p>
          <w:p w14:paraId="1BF1905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270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7B269A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q1 is about checking whether the number entered is</w:t>
            </w:r>
          </w:p>
          <w:p w14:paraId="028BD5E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an 3 digit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or not </w:t>
            </w:r>
          </w:p>
          <w:p w14:paraId="499AD005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532B316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</w:t>
            </w:r>
          </w:p>
          <w:p w14:paraId="3B120D6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E985CD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</w:t>
            </w:r>
          </w:p>
          <w:p w14:paraId="762D8D3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4C8EBE1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B20174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92905B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5CCDC9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3 digit number 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36DBD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69D1C2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4CE0F9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45F992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2827DA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0)</w:t>
            </w:r>
          </w:p>
          <w:p w14:paraId="631C24E5" w14:textId="49E0BF18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4E0FD362" w14:textId="7EB14DF6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//formula for finding the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number</w:t>
            </w:r>
          </w:p>
          <w:p w14:paraId="49C0573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%10;</w:t>
            </w:r>
          </w:p>
          <w:p w14:paraId="72DF74C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91052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10;</w:t>
            </w:r>
          </w:p>
          <w:p w14:paraId="337EE4C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61AC68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C3F55DD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54CDEA8B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AABC44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A95428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3B25855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{</w:t>
            </w:r>
          </w:p>
          <w:p w14:paraId="29783338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51A71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6E82E1B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E1AC9BC" w14:textId="54B9F302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CAC7907" w14:textId="7FABF18F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488A1597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4BEFCEE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025EEA12" w14:textId="30E3AAE0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</w:t>
            </w:r>
            <w:r w:rsidR="007D425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of Q1</w:t>
            </w: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:</w:t>
            </w:r>
          </w:p>
          <w:p w14:paraId="04888C27" w14:textId="04639320" w:rsidR="0054304A" w:rsidRDefault="0054304A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7B0FE978" wp14:editId="0E11F4CA">
                  <wp:extent cx="6528391" cy="127571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925" cy="130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E92F5" w14:textId="38E661D3" w:rsidR="0054304A" w:rsidRDefault="0054304A" w:rsidP="0054304A">
            <w:pPr>
              <w:rPr>
                <w:b/>
                <w:bCs/>
              </w:rPr>
            </w:pPr>
          </w:p>
          <w:p w14:paraId="7943B9AF" w14:textId="2925B31E" w:rsid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. </w:t>
            </w:r>
            <w:r w:rsidR="000B7F0D">
              <w:rPr>
                <w:b/>
                <w:bCs/>
              </w:rPr>
              <w:t xml:space="preserve">Program to check whether the string is a substring. </w:t>
            </w:r>
          </w:p>
          <w:p w14:paraId="26553BB3" w14:textId="2EE0058A" w:rsidR="000B7F0D" w:rsidRDefault="000B7F0D" w:rsidP="0054304A">
            <w:pPr>
              <w:rPr>
                <w:b/>
                <w:bCs/>
              </w:rPr>
            </w:pPr>
          </w:p>
          <w:p w14:paraId="6F8AC1A7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9342046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Q2 is about entering two strings and checking </w:t>
            </w:r>
          </w:p>
          <w:p w14:paraId="1FC6F9F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hether the second string is the substring or not </w:t>
            </w:r>
          </w:p>
          <w:p w14:paraId="2F705F15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04FC871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2 {</w:t>
            </w:r>
          </w:p>
          <w:p w14:paraId="66D83F3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0FF3A51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CF48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30ED438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945124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09DBCF8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1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0B5CA7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925B95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744CE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2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BC446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9A485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3D7032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!= -1) {</w:t>
            </w:r>
          </w:p>
          <w:p w14:paraId="4AA0FA89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B82DE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60C6432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10BCEA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D044E3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193A450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14:paraId="6B766F89" w14:textId="031980C6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6DDD9C" w14:textId="07729313" w:rsidR="000B7F0D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2:</w:t>
            </w:r>
          </w:p>
          <w:p w14:paraId="31B2E4FE" w14:textId="3C4C5048" w:rsidR="007D4258" w:rsidRPr="007D4258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56B0A5C2" wp14:editId="4CA7C085">
                  <wp:extent cx="4476115" cy="116958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91" cy="11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1C6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E523720" w14:textId="303920C9" w:rsidR="000B7F0D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 w:rsidRPr="00131670"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 xml:space="preserve">Week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2</w:t>
            </w:r>
          </w:p>
          <w:p w14:paraId="385298A4" w14:textId="34571E16" w:rsidR="00131670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3.</w:t>
            </w:r>
          </w:p>
          <w:p w14:paraId="0D29FAFA" w14:textId="7694D7F1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Circle class</w:t>
            </w:r>
          </w:p>
          <w:p w14:paraId="2DF9DFE8" w14:textId="2CF9CB50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660F7FD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A8AD5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10F49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 </w:t>
            </w:r>
          </w:p>
          <w:p w14:paraId="128D7F41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7AA0B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323422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AACFFE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9E1E37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9DFF59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FDD85E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30661BC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4356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B74D1A2" w14:textId="440FCB5F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B9B1E8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</w:p>
          <w:p w14:paraId="78EFD3D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3A00B3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DDC45D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166FBCF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57B13F9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E1B1B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E6A965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5A17371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7A85387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F993F6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52238B2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1CE5DC2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93CB08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F8BB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25DD9455" w14:textId="7010F02A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40904E0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7B0F4C5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4F1B7D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25CEE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14:paraId="7D80398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3B2CE62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cle [center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radius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4868A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701E5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049C83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D2F8929" w14:textId="29923474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A57EAB1" w14:textId="77777777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2134F085" w14:textId="02CC5792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Square class</w:t>
            </w:r>
          </w:p>
          <w:p w14:paraId="5AAC3329" w14:textId="3213985E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quare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1B3390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24395C7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9D7FD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98B6EF2" w14:textId="19CC728B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quare(String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proofErr w:type="spellStart"/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2C33A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BC73C2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5B88F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3A19185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8585A7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2093FF3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B3D03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9038CFE" w14:textId="4E158019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0844C05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5093C22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F8CA91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23EA28D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44788A0E" w14:textId="2BA40BA1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5F55252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 </w:t>
            </w:r>
          </w:p>
          <w:p w14:paraId="60805DB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797B6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5236C8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1AAC4E4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 </w:t>
            </w:r>
          </w:p>
          <w:p w14:paraId="5F43171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BDA84E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9299C28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4C58AF9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 </w:t>
            </w:r>
          </w:p>
          <w:p w14:paraId="01559791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4BA4496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89FCE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Poin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25C010A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544ADE4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 </w:t>
            </w:r>
          </w:p>
          <w:p w14:paraId="573D67C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9C373BE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1CB8B389" w14:textId="5D55E7FE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74CC5FD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quare 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width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F85A97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3B6CDF" w14:textId="427C9DB5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3414BDC" w14:textId="0744F2DC" w:rsidR="000B7F0D" w:rsidRPr="009E7153" w:rsidRDefault="009E7153" w:rsidP="005430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A06D4A" w:rsidRPr="009E7153">
              <w:rPr>
                <w:b/>
                <w:bCs/>
                <w:u w:val="single"/>
              </w:rPr>
              <w:t>hape class</w:t>
            </w:r>
          </w:p>
          <w:p w14:paraId="507A8DB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089C021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083CC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10D97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737A0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1D498B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39B1BA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080E4C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D5A3F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DFF6C3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AE6F94E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69F70D2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14:paraId="342979C3" w14:textId="1763AF85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</w:p>
          <w:p w14:paraId="3630F5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65FEA87" w14:textId="70F2FDBD" w:rsidR="00C108A6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ED56C0E" w14:textId="3E8AF03D" w:rsidR="009E7153" w:rsidRPr="009E7153" w:rsidRDefault="009E7153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E7153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Class Point</w:t>
            </w:r>
          </w:p>
          <w:p w14:paraId="2311E3E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{</w:t>
            </w:r>
          </w:p>
          <w:p w14:paraId="006033F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ordinates of the Point</w:t>
            </w:r>
          </w:p>
          <w:p w14:paraId="05B63C90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3E0BC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structor</w:t>
            </w:r>
          </w:p>
          <w:p w14:paraId="56567A4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}</w:t>
            </w:r>
          </w:p>
          <w:p w14:paraId="4E9D53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49561F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et x and y coordinates of Point</w:t>
            </w:r>
          </w:p>
          <w:p w14:paraId="71DB5E5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</w:t>
            </w:r>
          </w:p>
          <w:p w14:paraId="07BF69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42264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5C492D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414242C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607E19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x coordinate</w:t>
            </w:r>
          </w:p>
          <w:p w14:paraId="17666B3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F2D205C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13F466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y coordinate</w:t>
            </w:r>
          </w:p>
          <w:p w14:paraId="437CED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2AB332E4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7B40C6D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vert the point into a String representation</w:t>
            </w:r>
          </w:p>
          <w:p w14:paraId="114D82E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14:paraId="65A3681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8DD904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C3D9652" w14:textId="40B0C04C" w:rsidR="00A06D4A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57CE0670" w14:textId="5C098866" w:rsid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 of Q3:</w:t>
            </w:r>
          </w:p>
          <w:p w14:paraId="74C29D79" w14:textId="113040B6" w:rsidR="00647427" w:rsidRP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32F4C1B" wp14:editId="0BE0AB97">
                  <wp:extent cx="6709144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94" cy="89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64F75" w14:textId="29F641AF" w:rsidR="00A06D4A" w:rsidRDefault="00647427" w:rsidP="00A06D4A">
            <w:pPr>
              <w:rPr>
                <w:b/>
                <w:bCs/>
                <w:u w:val="single"/>
              </w:rPr>
            </w:pPr>
            <w:r w:rsidRPr="00647427">
              <w:rPr>
                <w:b/>
                <w:bCs/>
                <w:u w:val="single"/>
              </w:rPr>
              <w:t>Week 3</w:t>
            </w:r>
          </w:p>
          <w:p w14:paraId="6742A0D3" w14:textId="7E1CBC29" w:rsidR="00647427" w:rsidRDefault="0064742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. LinkedList method </w:t>
            </w:r>
          </w:p>
          <w:p w14:paraId="228B499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4 using linked list method to test the cases. </w:t>
            </w:r>
          </w:p>
          <w:p w14:paraId="54923D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56102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5B6D2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BE2D1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D596B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802C00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4C8D50B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45F431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359DC0C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7FF9F3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3308FB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B63B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3C1BF7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17E9FE7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D4D4E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F7A2E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ListNode</w:t>
            </w:r>
            <w:proofErr w:type="spellEnd"/>
          </w:p>
          <w:p w14:paraId="1031C9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08E2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untim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CEA8B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ist is empty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 }</w:t>
            </w:r>
          </w:p>
          <w:p w14:paraId="3CF9B83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EmptyListException</w:t>
            </w:r>
            <w:proofErr w:type="spellEnd"/>
          </w:p>
          <w:p w14:paraId="531CA45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DA7F3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354E5AD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007E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026A9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(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7BF03A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5FB383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1A8721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162CD91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5190CB7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ADAE0C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9EE543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72189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A918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E196B5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037359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010F543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1EBFE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AB61AA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72859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1FF24A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42DCC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0256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0B761A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62A55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11575A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5070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5BFC75F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F479E5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99330B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C1FD0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31405A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22A90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F3392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EE476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A9656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6A2D2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3F81457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D5237B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362FAF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E6FD4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324DAE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7EF37D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3D53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1ECA67E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60095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F6604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7B94A7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6AA76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8A4CAA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50001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437D6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42DB08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{</w:t>
            </w:r>
          </w:p>
          <w:p w14:paraId="47D91C8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2854C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4A8D5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C1E5F3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38660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AEDD3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969ED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C4B7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F6B6B41" w14:textId="5937ABE8" w:rsidR="00647427" w:rsidRDefault="00647427" w:rsidP="0064742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CA37AF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44655BB" w14:textId="0854EA0C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953B90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6BEF2AE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LinkedLis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();</w:t>
            </w:r>
          </w:p>
          <w:p w14:paraId="514E7B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E86A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5373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0972BC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BF0C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93F334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8A021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3540B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FFD8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51855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1A3AD5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5F3D040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2D1115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993B77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F1F6D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77969E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851F1C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AB5D35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7954E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B9C58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DCAA8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687FF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A4E6E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DFBAE1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B52896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86D7D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47CACC08" w14:textId="3B7165A3" w:rsidR="00647427" w:rsidRDefault="00647427" w:rsidP="00647427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5C2C33B5" w14:textId="526F669C" w:rsidR="00647427" w:rsidRDefault="00647427" w:rsidP="00A06D4A">
            <w:pPr>
              <w:rPr>
                <w:b/>
                <w:bCs/>
              </w:rPr>
            </w:pPr>
          </w:p>
          <w:p w14:paraId="67C489FB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457B6D17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C27FB25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1F88E7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03945C2E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713211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9D51302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08838A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8D92A46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23FA8E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6F4F7E39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E3FAF3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16C04E82" w14:textId="57AA35EF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4:</w:t>
            </w:r>
          </w:p>
          <w:p w14:paraId="43D339BD" w14:textId="4A2F1AEA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6A9F422" wp14:editId="1AA5154E">
                  <wp:extent cx="5156791" cy="324779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91" cy="324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6B16" w14:textId="15A342F8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7CD75393" w14:textId="107CF142" w:rsidR="000024C7" w:rsidRP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4</w:t>
            </w:r>
          </w:p>
          <w:p w14:paraId="334CEE20" w14:textId="562C4EC9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6. </w:t>
            </w:r>
            <w:proofErr w:type="spellStart"/>
            <w:r>
              <w:rPr>
                <w:b/>
                <w:bCs/>
              </w:rPr>
              <w:t>ListStack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8039B5E" w14:textId="1B47819A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//using the same LinkedList class from the previous question </w:t>
            </w:r>
          </w:p>
          <w:p w14:paraId="18C8BE5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6 about stacks using push, pop, peek and search method. </w:t>
            </w:r>
          </w:p>
          <w:p w14:paraId="683B6EB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4B14460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CEDC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 { </w:t>
            </w:r>
          </w:p>
          <w:p w14:paraId="11FC33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35268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74BE1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8ADC7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pty() {</w:t>
            </w:r>
          </w:p>
          <w:p w14:paraId="2DBE2F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442AF7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D51F31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BE7C6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BA9E1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0CA2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6716A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6DDB7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push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2E0FBE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C2DA5C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E3EF9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06B9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FA3F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pop() {</w:t>
            </w:r>
          </w:p>
          <w:p w14:paraId="605FF0C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BA57E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EFFD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EC6C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14AF8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peek() {</w:t>
            </w:r>
          </w:p>
          <w:p w14:paraId="209ECDA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get(0);</w:t>
            </w:r>
          </w:p>
          <w:p w14:paraId="074419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96B03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F2F93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14F4E2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arch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A77121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FD5B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1;</w:t>
            </w:r>
          </w:p>
          <w:p w14:paraId="669F22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01EF73A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) {</w:t>
            </w:r>
          </w:p>
          <w:p w14:paraId="5A35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058E7A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DBAEBE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6F98DC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C20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74E8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3FB3C9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515D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7A0B3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390E32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0A2DF1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6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;  </w:t>
            </w:r>
          </w:p>
          <w:p w14:paraId="33560C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28FC3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A615CD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32A1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5707A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72403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A0AD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E23FE5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5E22ED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12CE8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EE6DE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a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FB2E4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22B413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og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070E81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6858F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123));</w:t>
            </w:r>
          </w:p>
          <w:p w14:paraId="2CD682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57E9B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F08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D48F0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417FAAC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9C766B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;</w:t>
            </w:r>
          </w:p>
          <w:p w14:paraId="51BC4CD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DC2C6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C9FEE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ek() return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ee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819C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6E02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06C1A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);</w:t>
            </w:r>
          </w:p>
          <w:p w14:paraId="3E38D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789.123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);</w:t>
            </w:r>
          </w:p>
          <w:p w14:paraId="254E99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53660B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CE6F19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2CEA0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BF3BB4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43C145" w14:textId="18012D89" w:rsidR="000024C7" w:rsidRDefault="000024C7" w:rsidP="000024C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003C941A" w14:textId="2F0A46D2" w:rsidR="000024C7" w:rsidRDefault="000024C7" w:rsidP="000024C7">
            <w:pPr>
              <w:rPr>
                <w:b/>
                <w:bCs/>
                <w:color w:val="000000"/>
              </w:rPr>
            </w:pPr>
          </w:p>
          <w:p w14:paraId="384BA18F" w14:textId="4614932C" w:rsidR="000024C7" w:rsidRDefault="000024C7" w:rsidP="000024C7">
            <w:pPr>
              <w:rPr>
                <w:b/>
                <w:bCs/>
                <w:color w:val="000000"/>
                <w:u w:val="single"/>
              </w:rPr>
            </w:pPr>
            <w:r w:rsidRPr="000024C7">
              <w:rPr>
                <w:b/>
                <w:bCs/>
                <w:color w:val="000000"/>
                <w:u w:val="single"/>
              </w:rPr>
              <w:t>Output of Q6:</w:t>
            </w:r>
          </w:p>
          <w:p w14:paraId="1E5EDA66" w14:textId="54C2BF50" w:rsidR="000024C7" w:rsidRDefault="000024C7" w:rsidP="000024C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697E3FA" wp14:editId="2DCAB65C">
                  <wp:extent cx="3962400" cy="2238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3C60" w14:textId="5FC30834" w:rsidR="000024C7" w:rsidRDefault="000024C7" w:rsidP="000024C7">
            <w:pPr>
              <w:rPr>
                <w:b/>
                <w:bCs/>
                <w:u w:val="single"/>
              </w:rPr>
            </w:pPr>
          </w:p>
          <w:p w14:paraId="581EA78E" w14:textId="61410F3C" w:rsidR="000024C7" w:rsidRDefault="000024C7" w:rsidP="00002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7. Using </w:t>
            </w:r>
            <w:proofErr w:type="spellStart"/>
            <w:r>
              <w:rPr>
                <w:b/>
                <w:bCs/>
              </w:rPr>
              <w:t>linkedlist</w:t>
            </w:r>
            <w:proofErr w:type="spellEnd"/>
            <w:r>
              <w:rPr>
                <w:b/>
                <w:bCs/>
              </w:rPr>
              <w:t xml:space="preserve"> class to develop queue class </w:t>
            </w:r>
          </w:p>
          <w:p w14:paraId="2D7357EC" w14:textId="0D05857D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7 is about queue  </w:t>
            </w:r>
          </w:p>
          <w:p w14:paraId="3D00B85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5FAD105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D58A3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 {</w:t>
            </w:r>
          </w:p>
          <w:p w14:paraId="1C87898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6B2EA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DD61D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FFF528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queue(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10E656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054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39BE01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DEF81F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85A4E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B84654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12EC1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C4B0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9C3E7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9B126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dequeue() {</w:t>
            </w:r>
          </w:p>
          <w:p w14:paraId="071D518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ACE9C8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3572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1319C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5D11D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8829A0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5CFE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4B959D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5D87CE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10F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463C1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1FA89B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mpty() {</w:t>
            </w:r>
          </w:p>
          <w:p w14:paraId="238167C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67614C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0802F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D6599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2DC104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CAFF0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7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;</w:t>
            </w:r>
          </w:p>
          <w:p w14:paraId="66A69B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0BA2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205859B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10); </w:t>
            </w:r>
          </w:p>
          <w:p w14:paraId="78762C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0); </w:t>
            </w:r>
          </w:p>
          <w:p w14:paraId="68A189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1819ED9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35BD18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30); </w:t>
            </w:r>
          </w:p>
          <w:p w14:paraId="32749F4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40); </w:t>
            </w:r>
          </w:p>
          <w:p w14:paraId="3F0EC91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50); </w:t>
            </w:r>
          </w:p>
          <w:p w14:paraId="354686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</w:t>
            </w:r>
          </w:p>
          <w:p w14:paraId="6DAE267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equeued item is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; </w:t>
            </w:r>
          </w:p>
          <w:p w14:paraId="074472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}</w:t>
            </w:r>
          </w:p>
          <w:p w14:paraId="17F2696F" w14:textId="27DECEB9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9AD5F88" w14:textId="7B36B374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6C2381F0" w14:textId="6EC518F5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lastRenderedPageBreak/>
              <w:t>Output of Q7:</w:t>
            </w:r>
          </w:p>
          <w:p w14:paraId="1A5B6D43" w14:textId="57201D33" w:rsidR="000024C7" w:rsidRP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60D1442" wp14:editId="77EA03C6">
                  <wp:extent cx="4104640" cy="752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5F3D2" w14:textId="77777777" w:rsidR="000024C7" w:rsidRPr="000024C7" w:rsidRDefault="000024C7" w:rsidP="00A06D4A">
            <w:pPr>
              <w:rPr>
                <w:b/>
                <w:bCs/>
              </w:rPr>
            </w:pPr>
          </w:p>
          <w:p w14:paraId="742B3916" w14:textId="77777777" w:rsidR="000024C7" w:rsidRPr="000024C7" w:rsidRDefault="000024C7" w:rsidP="00A06D4A">
            <w:pPr>
              <w:rPr>
                <w:b/>
                <w:bCs/>
                <w:u w:val="single"/>
              </w:rPr>
            </w:pPr>
          </w:p>
          <w:p w14:paraId="77727C70" w14:textId="2D69F284" w:rsidR="00647427" w:rsidRPr="00DE6FA3" w:rsidRDefault="00DE6FA3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5</w:t>
            </w:r>
          </w:p>
          <w:p w14:paraId="1BEFB62B" w14:textId="54898918" w:rsidR="00A06D4A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8. Binary search algorithm </w:t>
            </w:r>
          </w:p>
          <w:p w14:paraId="00C470B8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question no.8 about binary search</w:t>
            </w:r>
          </w:p>
          <w:p w14:paraId="0B24E53D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 { </w:t>
            </w:r>
          </w:p>
          <w:p w14:paraId="217B16F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Returns index of x if the value is presented in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]</w:t>
            </w:r>
          </w:p>
          <w:p w14:paraId="0A2C39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r], else return -1 </w:t>
            </w:r>
          </w:p>
          <w:p w14:paraId="5DADE91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73D513B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5062B7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7623264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/ 2; </w:t>
            </w:r>
          </w:p>
          <w:p w14:paraId="3D7FC07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90867D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the element is present at the </w:t>
            </w:r>
          </w:p>
          <w:p w14:paraId="028429D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middle itself </w:t>
            </w:r>
          </w:p>
          <w:p w14:paraId="2346510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5B9E982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E3F627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0B12A5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element is smaller than mid, then </w:t>
            </w:r>
          </w:p>
          <w:p w14:paraId="77B27E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can only be present in lef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5A47E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629DAF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66A97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23B826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Else the element can only be present </w:t>
            </w:r>
          </w:p>
          <w:p w14:paraId="50064E9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righ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D01879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EBA8C8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</w:p>
          <w:p w14:paraId="1A05992E" w14:textId="086BDBF6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We reach here when element is not present </w:t>
            </w:r>
          </w:p>
          <w:p w14:paraId="63D235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array </w:t>
            </w:r>
          </w:p>
          <w:p w14:paraId="1269CD1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 </w:t>
            </w:r>
          </w:p>
          <w:p w14:paraId="7FEE72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6DFB19B0" w14:textId="2CE22F6E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5155BA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) </w:t>
            </w:r>
          </w:p>
          <w:p w14:paraId="2F6A63C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1F83573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8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(); </w:t>
            </w:r>
          </w:p>
          <w:p w14:paraId="0CB48A42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= { 11, 12, 34, 55, 66, 77, 88 }; </w:t>
            </w:r>
          </w:p>
          <w:p w14:paraId="0528B3D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0587D28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77; </w:t>
            </w:r>
          </w:p>
          <w:p w14:paraId="46A3C727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41BFBA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-1) </w:t>
            </w:r>
          </w:p>
          <w:p w14:paraId="109249BB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can't be foun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7233B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DAB18F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founded in index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27EA86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3B5D4113" w14:textId="15EDDA2E" w:rsidR="00DE6FA3" w:rsidRDefault="00DE6FA3" w:rsidP="00DE6FA3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0D7C637" w14:textId="4D5BF58F" w:rsid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8:</w:t>
            </w:r>
          </w:p>
          <w:p w14:paraId="5BE84D22" w14:textId="399CD322" w:rsidR="00B43561" w:rsidRP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05CA361" wp14:editId="345A03A6">
                  <wp:extent cx="3627120" cy="8940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9F26" w14:textId="77B5AEDC" w:rsidR="000024C7" w:rsidRDefault="00DE6FA3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9. </w:t>
            </w:r>
            <w:r w:rsidR="00175165">
              <w:rPr>
                <w:b/>
                <w:bCs/>
              </w:rPr>
              <w:t xml:space="preserve">Binary Search tree with all necessary methods </w:t>
            </w:r>
          </w:p>
          <w:p w14:paraId="211E9DEA" w14:textId="2E9CED1B" w:rsidR="00175165" w:rsidRDefault="00175165" w:rsidP="00A06D4A">
            <w:pPr>
              <w:rPr>
                <w:b/>
                <w:bCs/>
              </w:rPr>
            </w:pPr>
          </w:p>
          <w:p w14:paraId="0D4536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08C80D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7DB5A16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3BFE70A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2B343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E2D6BF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9281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28D1DE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C020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7B9E69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1CF6DE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DB7B18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2238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ADF34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E3CD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512EF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28412B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FCF1E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7C824F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143ED5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93301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EA84F6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9FAD7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72EA0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2DF122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2C88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71BF6B2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7E28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DF23F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7170CD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8090B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 {</w:t>
            </w:r>
          </w:p>
          <w:p w14:paraId="523B6CB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CC61B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70C27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55D5D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6FF86FF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8ED3E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084F0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8D4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0ABDCC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ert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C427A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705AA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53C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1C9D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488EB0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D9F6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C7D6F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B8E278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78E6A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D86C3D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6150B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61E8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5D1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722A5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BCE8C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EEA02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68378A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CB848D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4CFB72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B2127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D7BE52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13F0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8F0C4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7BD0A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A565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3CB02A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D5CF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90ACF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49442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C912C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DE2C2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F3FF65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3D93D3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100E65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34E8B1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3B82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10ED2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DD9350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BDE9543" w14:textId="362776E5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st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4510FA3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75CE8A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256172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BC1F2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ost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1A905E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F7EF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35E6F9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FF477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7466A75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12F2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A0BE9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6074D2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1276E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60B466A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D3987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78C290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70FB7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00F349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04F4CB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3FB2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FB4597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4D7ED6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BBB9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BBB9A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2CD3D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6CB221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e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9E7F8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3398F9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AC84E1D" w14:textId="77777777" w:rsidR="006F1C7D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14AE856B" w14:textId="21699351" w:rsidR="00175165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mplementing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reorder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</w:t>
            </w:r>
          </w:p>
          <w:p w14:paraId="0641066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79E8D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89544E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81E37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00C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BA5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7B8D79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932EAD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168C63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3B8868E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7B2DE9C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B6E01B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9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();</w:t>
            </w:r>
          </w:p>
          <w:p w14:paraId="364460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782AC65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1C07B43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6E99C69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1C64B7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5EEF9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297F611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6BB7D6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31C6A30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2C69D9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73D944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134ADB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0CF99CC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EFF4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22EFB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F63C5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9D7E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20C9BA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ost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8BCF5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ost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4108AF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9B12B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CE78F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A7E068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e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CC5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e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01E31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C71C25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33A8842" w14:textId="6A4549BD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4626939" w14:textId="7C4AC5AD" w:rsidR="006F1C7D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9:</w:t>
            </w:r>
          </w:p>
          <w:p w14:paraId="5B8E7DE6" w14:textId="01F6AD27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AD4A356" wp14:editId="27945E69">
                  <wp:extent cx="4003040" cy="24892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5DD3" w14:textId="61792A21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0521D6B" w14:textId="693F40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A90C1CD" w14:textId="5E67A293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D6CE5B1" w14:textId="14B5F4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Week 6</w:t>
            </w:r>
          </w:p>
          <w:p w14:paraId="2367EEE1" w14:textId="7DC2C78F" w:rsidR="0025740E" w:rsidRDefault="0025740E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</w:t>
            </w:r>
            <w:r w:rsidR="00660455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10. Program to delete the node from the binary search tree. </w:t>
            </w:r>
          </w:p>
          <w:p w14:paraId="7C9CD4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5238B1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63F0B95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250279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6B02912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C866A1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9FE85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0A032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C253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0D24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3DB37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719BC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AF1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18E625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36A62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B903C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75BE09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C4BB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8592C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7007949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DDD71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353530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EA433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4CB2D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576E73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D90C00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24D73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14:paraId="1160412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4B13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0D4C84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B7EEB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F28252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2255C2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4CECA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 {</w:t>
            </w:r>
          </w:p>
          <w:p w14:paraId="381EB9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4008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353EC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59234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44E7F98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25BF0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C2C1D3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6AC6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5DCE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ert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3C260A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303FB6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AD18D5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4282F6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AF525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F7B2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D92FC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0B00A80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33A72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43A0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2C431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71703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8E780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494AD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AC96F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D006F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A713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9A9E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5BA82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F35A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95CA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7C9A9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1438C8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73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B81A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61D0914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96135E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15E40E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7ECB1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E556A8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E4A7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806D08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87B59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5F298BD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7E68C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2ACAD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579073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F16F49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EB137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F98743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lete(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6AF1AD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76A5F1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73C8E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9419D8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54658A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6C3F9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468C1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7864B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DBC49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B52D9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46D93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ABDB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C2354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27119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no leaf nodes</w:t>
            </w:r>
          </w:p>
          <w:p w14:paraId="07ECD6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3DC05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CB6DA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3B0A1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900084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left node)</w:t>
            </w:r>
          </w:p>
          <w:p w14:paraId="414B3EE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EB9D2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9CC7D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0A53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right node)</w:t>
            </w:r>
          </w:p>
          <w:p w14:paraId="28400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AF5A8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E31A5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19B3E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s with two nodes</w:t>
            </w:r>
          </w:p>
          <w:p w14:paraId="7BA8C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earch fo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i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in right sub tree</w:t>
            </w:r>
          </w:p>
          <w:p w14:paraId="163D37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Integ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58BB31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B625B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75D887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49B2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0864B2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A10BA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CEB4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FF19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77968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his method is to find the minimum number after the nodes been deleted </w:t>
            </w:r>
          </w:p>
          <w:p w14:paraId="27BCEA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57A4C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E378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48071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E9A5C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2EEA43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81DA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CA74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1A73626" w14:textId="619C48A2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14:paraId="26D505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44CE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BBF1B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7C424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230808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64AF8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3BDEC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DF6EB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AA708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50B204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6E348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C97831" w14:textId="5E467B38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914E22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113460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157F4A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10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();</w:t>
            </w:r>
          </w:p>
          <w:p w14:paraId="465091E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se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data into the node </w:t>
            </w:r>
          </w:p>
          <w:p w14:paraId="1BF9A3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530836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7D31F19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000DB60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290CD66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6C8904A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5F856C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CA3AD8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4E45EC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6B7FF1F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2672A45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71771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print output in ascending order </w:t>
            </w:r>
          </w:p>
          <w:p w14:paraId="795CACF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363C09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4DF4FD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607E5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80497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deleting the node</w:t>
            </w:r>
          </w:p>
          <w:p w14:paraId="7327FF7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608191C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8556EC6" w14:textId="0C5B19B1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0878E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46EBE8C" w14:textId="77777777" w:rsidR="00660455" w:rsidRPr="0025740E" w:rsidRDefault="0066045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7DA7FEC6" w14:textId="77777777" w:rsidR="001761E7" w:rsidRDefault="001761E7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439BB6E" w14:textId="70DD8BCB" w:rsidR="00B43561" w:rsidRP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69711DF" w14:textId="261E3482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0:</w:t>
            </w:r>
          </w:p>
          <w:p w14:paraId="6FD11AB8" w14:textId="093547C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7239EAF" wp14:editId="29890944">
                  <wp:extent cx="4206240" cy="22555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669E" w14:textId="7C0F7E6A" w:rsidR="00660455" w:rsidRDefault="00660455" w:rsidP="00A06D4A">
            <w:pPr>
              <w:rPr>
                <w:b/>
                <w:bCs/>
                <w:u w:val="single"/>
              </w:rPr>
            </w:pPr>
          </w:p>
          <w:p w14:paraId="7971ACC1" w14:textId="7D1CAB5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7</w:t>
            </w:r>
          </w:p>
          <w:p w14:paraId="4FE534EA" w14:textId="5EDF8DA7" w:rsidR="00660455" w:rsidRDefault="00660455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1. Merge sort algorithm </w:t>
            </w:r>
          </w:p>
          <w:p w14:paraId="5ACB518C" w14:textId="77777777" w:rsidR="00EE18E8" w:rsidRDefault="00EE18E8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8682637" w14:textId="2385B05B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8F40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1 about sorting </w:t>
            </w:r>
          </w:p>
          <w:p w14:paraId="04BA01C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1</w:t>
            </w:r>
          </w:p>
          <w:p w14:paraId="6EE35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23CEBA2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sing the merge sorting method </w:t>
            </w:r>
          </w:p>
          <w:p w14:paraId="4CC8EA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erge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52E472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210A2D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6F830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370155B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42289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A1C244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A7FE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BD763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16B3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F03E54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37F8BA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7F1CEA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136D19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Both array have elements</w:t>
            </w:r>
          </w:p>
          <w:p w14:paraId="5B6CC6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)</w:t>
            </w:r>
          </w:p>
          <w:p w14:paraId="76F577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];</w:t>
            </w:r>
          </w:p>
          <w:p w14:paraId="41F245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66B55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EBF05C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14C81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F178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 is empty</w:t>
            </w:r>
          </w:p>
          <w:p w14:paraId="5457BD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50DD4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;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b is empty</w:t>
            </w:r>
          </w:p>
          <w:p w14:paraId="3EA8CB1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C84AB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8B2DA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6A05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E5B85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58107CB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8C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3CD21E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0F99A3E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1432D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mbine sections of array a of width "width"</w:t>
            </w:r>
          </w:p>
          <w:p w14:paraId="7C78A5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B81EE4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29F05C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29AD003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{</w:t>
            </w:r>
          </w:p>
          <w:p w14:paraId="6CEE8A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64875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4DD739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EA995A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DEB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2935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FBDBF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mer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</w:t>
            </w:r>
          </w:p>
          <w:p w14:paraId="5032C1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645FB6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C0BE92D" w14:textId="24212B00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  Copy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mp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 ] back to a[ ] for next iteration</w:t>
            </w:r>
          </w:p>
          <w:p w14:paraId="1FFD5E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62332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 )</w:t>
            </w:r>
          </w:p>
          <w:p w14:paraId="1F5562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29B711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F3519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ep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;</w:t>
            </w:r>
          </w:p>
          <w:p w14:paraId="6326421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4DC209C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7FEE61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un the program</w:t>
            </w:r>
          </w:p>
          <w:p w14:paraId="78CD30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 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2C127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7707A8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{99, 22, 11,3} ;</w:t>
            </w:r>
          </w:p>
          <w:p w14:paraId="7BCEC2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46093A5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B10D7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efore sorting: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;</w:t>
            </w:r>
          </w:p>
          <w:p w14:paraId="0030E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for spacing </w:t>
            </w:r>
          </w:p>
          <w:p w14:paraId="6E489B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7BFA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9561F4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Q11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Merge sort</w:t>
            </w:r>
          </w:p>
          <w:p w14:paraId="17FBB8A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EE76C7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ft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sorting: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;</w:t>
            </w:r>
          </w:p>
          <w:p w14:paraId="7F3888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7CD95F54" w14:textId="31139255" w:rsidR="00660455" w:rsidRDefault="00660455" w:rsidP="00660455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8E0B33F" w14:textId="44AA8B21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1:</w:t>
            </w:r>
          </w:p>
          <w:p w14:paraId="5DA8485A" w14:textId="7AD7ABF0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4D1FB0C" wp14:editId="44DDB939">
                  <wp:extent cx="2529840" cy="12192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1EC8" w14:textId="443F5BF2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4DB71C58" w14:textId="49C20DC3" w:rsidR="00A5002F" w:rsidRDefault="00A5002F" w:rsidP="006604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2. Program to sort sequence with quick sorting method </w:t>
            </w:r>
          </w:p>
          <w:p w14:paraId="133C1BC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9B75C7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2 is about using the quick sort method </w:t>
            </w:r>
          </w:p>
          <w:p w14:paraId="5A61E8E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2 {</w:t>
            </w:r>
          </w:p>
          <w:p w14:paraId="793123A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30FAC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B10B68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B3708A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{99, 22, 3, 11};</w:t>
            </w:r>
          </w:p>
          <w:p w14:paraId="2952A2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62390F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22717A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sorting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0C34B1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24A10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B4149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2A7DF0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250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FD8814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FF800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D75AC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71D979EC" w14:textId="65912BFB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breakdown each part </w:t>
            </w:r>
          </w:p>
          <w:p w14:paraId="3F2745F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rtition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0B4496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t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700BF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Sorte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887FAF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B4AA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left portion - recursive call</w:t>
            </w:r>
          </w:p>
          <w:p w14:paraId="24F554F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72CA36A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29FFFE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right portion - recursive call</w:t>
            </w:r>
          </w:p>
          <w:p w14:paraId="5F2953B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7CF3D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7A4261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F566B7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166958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82D381" w14:textId="07E93133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rti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41528F" w14:textId="1963F59E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 // Consider middle index as pivot</w:t>
            </w:r>
          </w:p>
          <w:p w14:paraId="72093F1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/ 2];</w:t>
            </w:r>
          </w:p>
          <w:p w14:paraId="67C755C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33E66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Pivot 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31ACF1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6877EC0" w14:textId="45ADBC6D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95499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716339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9C6D9C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greater than pivot</w:t>
            </w:r>
          </w:p>
          <w:p w14:paraId="6C9DE65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09B384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CBDCE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0E7731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A36725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5CCAC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less than pivot</w:t>
            </w:r>
          </w:p>
          <w:p w14:paraId="680275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173E81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9C452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416A25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FD3E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E502F8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14:paraId="253B873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Swap the left and right numbers </w:t>
            </w:r>
          </w:p>
          <w:p w14:paraId="77BFF00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cause pivot left side numbers should be less than pivot and right side numbers should be greater than pivot</w:t>
            </w:r>
          </w:p>
          <w:p w14:paraId="1968E1B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14:paraId="67A8E0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4B3F4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C8EB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5079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=&gt; Swap 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14:paraId="7E86CD2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7A3D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30A642E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75616C4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841A9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FCE64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C1A057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D503C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A1BF9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E44D06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0FD13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E50C4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914CEC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is partition index - actually pivot index</w:t>
            </w:r>
          </w:p>
          <w:p w14:paraId="0E4D20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DC0C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7AE7A1" w14:textId="4DB663EF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</w:t>
            </w:r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tility method  organize the output well </w:t>
            </w:r>
          </w:p>
          <w:p w14:paraId="0D14CB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BDA6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3AC703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95F3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A6C9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1D8D0B6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6FAD7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{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2F80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)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4F51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2E4542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7C66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D8770AA" w14:textId="77777777" w:rsidR="006028B9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D1398C" w14:textId="678B3CAB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A500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A500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997B8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25222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2512FAD" w14:textId="025BFB44" w:rsidR="00A5002F" w:rsidRDefault="00A5002F" w:rsidP="00A5002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1DC3241D" w14:textId="624D4028" w:rsidR="00997338" w:rsidRDefault="00997338" w:rsidP="00A5002F">
            <w:pPr>
              <w:rPr>
                <w:b/>
                <w:bCs/>
                <w:color w:val="000000"/>
              </w:rPr>
            </w:pPr>
          </w:p>
          <w:p w14:paraId="48A32449" w14:textId="5A91A832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2:</w:t>
            </w:r>
          </w:p>
          <w:p w14:paraId="20EE7BCE" w14:textId="011D9A4E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2A411ED9" wp14:editId="323A495F">
                  <wp:extent cx="5648960" cy="184912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A3D5" w14:textId="03ECD590" w:rsidR="00997338" w:rsidRDefault="00997338" w:rsidP="00A5002F">
            <w:pPr>
              <w:rPr>
                <w:b/>
                <w:bCs/>
                <w:u w:val="single"/>
              </w:rPr>
            </w:pPr>
          </w:p>
          <w:p w14:paraId="5924AC7F" w14:textId="455A20DC" w:rsidR="00A62ADB" w:rsidRDefault="00A62ADB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8</w:t>
            </w:r>
          </w:p>
          <w:p w14:paraId="2DAB65D9" w14:textId="394E5F38" w:rsidR="00A62ADB" w:rsidRDefault="00A62ADB" w:rsidP="00A50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3. Implementation of BFS traversal graph </w:t>
            </w:r>
          </w:p>
          <w:p w14:paraId="0EA7BABE" w14:textId="53B3C4DE" w:rsidR="00A62ADB" w:rsidRDefault="00A62ADB" w:rsidP="00A5002F">
            <w:pPr>
              <w:rPr>
                <w:b/>
                <w:bCs/>
              </w:rPr>
            </w:pPr>
          </w:p>
          <w:p w14:paraId="44D197F6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*;</w:t>
            </w:r>
          </w:p>
          <w:p w14:paraId="37BF94E8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q13 implementation of the BFS traversal graph</w:t>
            </w:r>
          </w:p>
          <w:p w14:paraId="4BC0484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AA15D8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implementation of the graph</w:t>
            </w:r>
          </w:p>
          <w:p w14:paraId="0B8EC5F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3 </w:t>
            </w:r>
          </w:p>
          <w:p w14:paraId="7F4C483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2C7CA4B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4C76522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07F97BA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29EC9443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Since queue i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interface</w:t>
            </w:r>
          </w:p>
          <w:p w14:paraId="74009212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ueue&lt;Node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&lt;Node&gt;();</w:t>
            </w:r>
          </w:p>
          <w:p w14:paraId="54F0C488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3B08952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690E88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0365A4A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t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isi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32A66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Adds to end of queue</w:t>
            </w:r>
          </w:p>
          <w:p w14:paraId="42263E8B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03A29C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2614B26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498CCFD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3A0D44B1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removes from front of queue</w:t>
            </w:r>
          </w:p>
          <w:p w14:paraId="2A1103E2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69CEB6D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A482ED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E3AC44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Visit child first befor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grandchild</w:t>
            </w:r>
          </w:p>
          <w:p w14:paraId="2F89AD0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Chi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14:paraId="4FBF53C9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14:paraId="79FE1DFB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t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nvisi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24D12FD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14:paraId="0824A56C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0EAC5B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t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isi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AF36F9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14:paraId="61DCCB38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6E6D03B3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6733DA7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B520657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4CA0708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57C860F" w14:textId="6CF66B4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// create graph</w:t>
            </w:r>
          </w:p>
          <w:p w14:paraId="452FEA9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raph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eNew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14:paraId="5A4716CA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74423A37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Graph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raph();        </w:t>
            </w:r>
          </w:p>
          <w:p w14:paraId="2BC0535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8];</w:t>
            </w:r>
          </w:p>
          <w:p w14:paraId="0C49A76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0A7740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0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3);</w:t>
            </w:r>
          </w:p>
          <w:p w14:paraId="331C16E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1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3);</w:t>
            </w:r>
          </w:p>
          <w:p w14:paraId="57A853C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2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1);</w:t>
            </w:r>
          </w:p>
          <w:p w14:paraId="6FA2917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3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1);</w:t>
            </w:r>
          </w:p>
          <w:p w14:paraId="4AB3126A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4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1);</w:t>
            </w:r>
          </w:p>
          <w:p w14:paraId="52D64F56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5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F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1);</w:t>
            </w:r>
          </w:p>
          <w:p w14:paraId="02AE867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C6A20A1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14:paraId="0E72BBA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]);</w:t>
            </w:r>
          </w:p>
          <w:p w14:paraId="629697B7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3]);</w:t>
            </w:r>
          </w:p>
          <w:p w14:paraId="46472657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296AFCC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14:paraId="59E2F6E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4]);</w:t>
            </w:r>
          </w:p>
          <w:p w14:paraId="7327EFC9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5]);</w:t>
            </w:r>
          </w:p>
          <w:p w14:paraId="5E26DE5D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2D88C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14:paraId="31E5F358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3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14:paraId="5DB54CC3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4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14:paraId="0F4EADDC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5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14:paraId="58707C4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E5D9CB1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7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</w:t>
            </w:r>
          </w:p>
          <w:p w14:paraId="185122C5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7BAFABC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14:paraId="1D5D73F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5379F6E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1EC15BA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90A6773" w14:textId="0E8D8713" w:rsidR="00A62ADB" w:rsidRDefault="00246E22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// to test the answer</w:t>
            </w:r>
          </w:p>
          <w:p w14:paraId="5F2F695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8E8074B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86C8AE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371ABFA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Q13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3();</w:t>
            </w:r>
          </w:p>
          <w:p w14:paraId="18363DE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3F2C75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3D787A4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Graph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B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NewGrap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E7B696F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FS Traversal for this graph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F888C69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47F5DC1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b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Bf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[0]);</w:t>
            </w:r>
          </w:p>
          <w:p w14:paraId="353C8523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CC6940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5EEBEC6" w14:textId="77777777" w:rsidR="00A62ADB" w:rsidRDefault="00A62ADB" w:rsidP="00A62AD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2945B2E" w14:textId="6683AD68" w:rsidR="00A62ADB" w:rsidRDefault="00A62ADB" w:rsidP="00A62ADB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4A04FE3" w14:textId="7525A0E3" w:rsidR="00246E22" w:rsidRDefault="00246E22" w:rsidP="00A62ADB">
            <w:pPr>
              <w:rPr>
                <w:b/>
                <w:bCs/>
                <w:color w:val="000000"/>
              </w:rPr>
            </w:pPr>
          </w:p>
          <w:p w14:paraId="4B7F5132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class representing a simple graph with vertices</w:t>
            </w:r>
          </w:p>
          <w:p w14:paraId="6E5AC57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raph {</w:t>
            </w:r>
          </w:p>
          <w:p w14:paraId="2B55C84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F07302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nu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of vertices</w:t>
            </w:r>
          </w:p>
          <w:p w14:paraId="6778BDD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;</w:t>
            </w:r>
          </w:p>
          <w:p w14:paraId="1E1797BB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A24A45F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raph()</w:t>
            </w:r>
          </w:p>
          <w:p w14:paraId="3AC29645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560BB30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8];</w:t>
            </w:r>
          </w:p>
          <w:p w14:paraId="19DFE4D8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3D5AE904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3AA2148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0CBB76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7247A1A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4110E56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)</w:t>
            </w:r>
          </w:p>
          <w:p w14:paraId="403D4535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0994E33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FDD6A1B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5C3C5F54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3220B5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1C199259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1C102B5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graph ful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35B5544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1E2CF12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52EB65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C14ED8E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14:paraId="79EA604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2F7BD7F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ic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D18C85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F9A141C" w14:textId="23BF1FEC" w:rsidR="00246E22" w:rsidRDefault="00246E22" w:rsidP="00246E22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63863F1" w14:textId="6C5F1221" w:rsidR="00246E22" w:rsidRDefault="00246E22" w:rsidP="00246E22">
            <w:pPr>
              <w:rPr>
                <w:b/>
                <w:bCs/>
                <w:color w:val="000000"/>
              </w:rPr>
            </w:pPr>
          </w:p>
          <w:p w14:paraId="2785541E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// this class is made to get vertex from the node </w:t>
            </w:r>
          </w:p>
          <w:p w14:paraId="40F8C044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21F4C17A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5AF37D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]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DFD263D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3B0DFC8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85CB9B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ate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EE0CBE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0FA570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EE9445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15EEA7AD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A35FED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9A3FD4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37B80C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ild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B9C93DA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70E0F6D2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69D46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5405F524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ildl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039A46BE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0988BBD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735ABA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Child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d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106DEEA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6FA2882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d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t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nvisi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4E358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30)</w:t>
            </w:r>
          </w:p>
          <w:p w14:paraId="5867811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15D00010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d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79F1BD5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5DFBB928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CFB1A4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82B30F0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0154A8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Chi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14:paraId="3A199955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031C25BA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9E00DDC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380A117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8B0DCFB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Vert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</w:t>
            </w:r>
          </w:p>
          <w:p w14:paraId="041A32B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7C17A243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1B8EF1C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EB9C7EF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476650" w14:textId="5837EF98" w:rsidR="00246E22" w:rsidRPr="00A62ADB" w:rsidRDefault="00246E22" w:rsidP="00246E22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AC07224" w14:textId="2DABE55A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368A8330" w14:textId="77777777" w:rsidR="00A5002F" w:rsidRPr="00A5002F" w:rsidRDefault="00A5002F" w:rsidP="00660455">
            <w:pPr>
              <w:rPr>
                <w:b/>
                <w:bCs/>
                <w:u w:val="single"/>
              </w:rPr>
            </w:pPr>
          </w:p>
          <w:p w14:paraId="2A611395" w14:textId="40BCD1B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// this class is made to check whether the node is visited or not </w:t>
            </w:r>
          </w:p>
          <w:p w14:paraId="6938FEB6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ate {</w:t>
            </w:r>
          </w:p>
          <w:p w14:paraId="4A90862D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5784211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nvisi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isit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Visi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8B583A" w14:textId="77777777" w:rsidR="00246E22" w:rsidRDefault="00246E22" w:rsidP="00246E22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66BC133" w14:textId="63CEFC34" w:rsidR="00660455" w:rsidRDefault="00246E22" w:rsidP="00246E22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16AE4EDB" w14:textId="3813D39E" w:rsidR="002244E9" w:rsidRDefault="002244E9" w:rsidP="00246E22">
            <w:pPr>
              <w:rPr>
                <w:b/>
                <w:bCs/>
                <w:color w:val="000000"/>
              </w:rPr>
            </w:pPr>
          </w:p>
          <w:p w14:paraId="6BAA26BE" w14:textId="193742CC" w:rsidR="002244E9" w:rsidRDefault="002244E9" w:rsidP="00246E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3:</w:t>
            </w:r>
          </w:p>
          <w:p w14:paraId="780A4427" w14:textId="4C83730D" w:rsidR="002244E9" w:rsidRPr="002244E9" w:rsidRDefault="002244E9" w:rsidP="00246E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9E1A5C4" wp14:editId="23FDBEB0">
                  <wp:extent cx="3324225" cy="7429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1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45511" w14:textId="7DB4BF44" w:rsidR="00175165" w:rsidRPr="00C108A6" w:rsidRDefault="00175165" w:rsidP="00A06D4A">
            <w:pPr>
              <w:rPr>
                <w:b/>
                <w:bCs/>
              </w:rPr>
            </w:pPr>
          </w:p>
        </w:tc>
      </w:tr>
    </w:tbl>
    <w:p w14:paraId="6566F25A" w14:textId="77777777" w:rsidR="00C108A6" w:rsidRPr="00466768" w:rsidRDefault="00C108A6" w:rsidP="00BD46FC">
      <w:pPr>
        <w:rPr>
          <w:b/>
          <w:bCs/>
          <w:u w:val="single"/>
        </w:rPr>
      </w:pPr>
    </w:p>
    <w:sectPr w:rsidR="00C108A6" w:rsidRPr="00466768" w:rsidSect="002451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77E"/>
    <w:multiLevelType w:val="hybridMultilevel"/>
    <w:tmpl w:val="A490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6C1"/>
    <w:multiLevelType w:val="hybridMultilevel"/>
    <w:tmpl w:val="26169A3C"/>
    <w:lvl w:ilvl="0" w:tplc="02F27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E32"/>
    <w:multiLevelType w:val="hybridMultilevel"/>
    <w:tmpl w:val="3F8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BF6"/>
    <w:rsid w:val="000024C7"/>
    <w:rsid w:val="000B7F0D"/>
    <w:rsid w:val="000D6F7B"/>
    <w:rsid w:val="000F3E49"/>
    <w:rsid w:val="000F7A5E"/>
    <w:rsid w:val="00117CC5"/>
    <w:rsid w:val="00130F77"/>
    <w:rsid w:val="00131670"/>
    <w:rsid w:val="00157211"/>
    <w:rsid w:val="00175165"/>
    <w:rsid w:val="001761E7"/>
    <w:rsid w:val="001953F3"/>
    <w:rsid w:val="002244E9"/>
    <w:rsid w:val="00240D6A"/>
    <w:rsid w:val="002451E6"/>
    <w:rsid w:val="00246E22"/>
    <w:rsid w:val="0025740E"/>
    <w:rsid w:val="002C5A12"/>
    <w:rsid w:val="00375FBD"/>
    <w:rsid w:val="003A6355"/>
    <w:rsid w:val="00466768"/>
    <w:rsid w:val="00481617"/>
    <w:rsid w:val="00503F5C"/>
    <w:rsid w:val="0054304A"/>
    <w:rsid w:val="00560487"/>
    <w:rsid w:val="006028B9"/>
    <w:rsid w:val="00611BF6"/>
    <w:rsid w:val="00647427"/>
    <w:rsid w:val="00660455"/>
    <w:rsid w:val="006F1C7D"/>
    <w:rsid w:val="007977E7"/>
    <w:rsid w:val="007A67CF"/>
    <w:rsid w:val="007D4258"/>
    <w:rsid w:val="00834E15"/>
    <w:rsid w:val="00856EC0"/>
    <w:rsid w:val="0088746C"/>
    <w:rsid w:val="00891035"/>
    <w:rsid w:val="008D3BE6"/>
    <w:rsid w:val="00954995"/>
    <w:rsid w:val="00997338"/>
    <w:rsid w:val="009D69D0"/>
    <w:rsid w:val="009E7153"/>
    <w:rsid w:val="00A06D4A"/>
    <w:rsid w:val="00A5002F"/>
    <w:rsid w:val="00A62ADB"/>
    <w:rsid w:val="00B43561"/>
    <w:rsid w:val="00B45370"/>
    <w:rsid w:val="00B45FE2"/>
    <w:rsid w:val="00BD46FC"/>
    <w:rsid w:val="00C108A6"/>
    <w:rsid w:val="00C715A9"/>
    <w:rsid w:val="00CF4BA7"/>
    <w:rsid w:val="00DD33FC"/>
    <w:rsid w:val="00DE6FA3"/>
    <w:rsid w:val="00E02E8C"/>
    <w:rsid w:val="00E46BAE"/>
    <w:rsid w:val="00E6579C"/>
    <w:rsid w:val="00EE18E8"/>
    <w:rsid w:val="00EE3913"/>
    <w:rsid w:val="00F12B30"/>
    <w:rsid w:val="00F7394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213E"/>
  <w15:docId w15:val="{33135743-8BD8-43C1-9C3C-F638060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E6841"/>
    <w:rPr>
      <w:b/>
      <w:bCs/>
    </w:rPr>
  </w:style>
  <w:style w:type="table" w:styleId="GridTable3-Accent1">
    <w:name w:val="Grid Table 3 Accent 1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  <w:tblStylePr w:type="neCell">
      <w:tblPr/>
      <w:tcPr>
        <w:tcBorders>
          <w:bottom w:val="single" w:sz="4" w:space="0" w:color="8CCED7" w:themeColor="accent1" w:themeTint="99"/>
        </w:tcBorders>
      </w:tcPr>
    </w:tblStylePr>
    <w:tblStylePr w:type="nwCell">
      <w:tblPr/>
      <w:tcPr>
        <w:tcBorders>
          <w:bottom w:val="single" w:sz="4" w:space="0" w:color="8CCED7" w:themeColor="accent1" w:themeTint="99"/>
        </w:tcBorders>
      </w:tcPr>
    </w:tblStylePr>
    <w:tblStylePr w:type="seCell">
      <w:tblPr/>
      <w:tcPr>
        <w:tcBorders>
          <w:top w:val="single" w:sz="4" w:space="0" w:color="8CCED7" w:themeColor="accent1" w:themeTint="99"/>
        </w:tcBorders>
      </w:tcPr>
    </w:tblStylePr>
    <w:tblStylePr w:type="swCell">
      <w:tblPr/>
      <w:tcPr>
        <w:tcBorders>
          <w:top w:val="single" w:sz="4" w:space="0" w:color="8CCE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F8EA88" w:themeColor="accent5" w:themeTint="99"/>
        <w:left w:val="single" w:sz="4" w:space="0" w:color="F8EA88" w:themeColor="accent5" w:themeTint="99"/>
        <w:bottom w:val="single" w:sz="4" w:space="0" w:color="F8EA88" w:themeColor="accent5" w:themeTint="99"/>
        <w:right w:val="single" w:sz="4" w:space="0" w:color="F8EA88" w:themeColor="accent5" w:themeTint="99"/>
        <w:insideH w:val="single" w:sz="4" w:space="0" w:color="F8EA88" w:themeColor="accent5" w:themeTint="99"/>
        <w:insideV w:val="single" w:sz="4" w:space="0" w:color="F8EA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7" w:themeFill="accent5" w:themeFillTint="33"/>
      </w:tcPr>
    </w:tblStylePr>
    <w:tblStylePr w:type="band1Horz">
      <w:tblPr/>
      <w:tcPr>
        <w:shd w:val="clear" w:color="auto" w:fill="FCF8D7" w:themeFill="accent5" w:themeFillTint="33"/>
      </w:tcPr>
    </w:tblStylePr>
    <w:tblStylePr w:type="neCell">
      <w:tblPr/>
      <w:tcPr>
        <w:tcBorders>
          <w:bottom w:val="single" w:sz="4" w:space="0" w:color="F8EA88" w:themeColor="accent5" w:themeTint="99"/>
        </w:tcBorders>
      </w:tcPr>
    </w:tblStylePr>
    <w:tblStylePr w:type="nwCell">
      <w:tblPr/>
      <w:tcPr>
        <w:tcBorders>
          <w:bottom w:val="single" w:sz="4" w:space="0" w:color="F8EA88" w:themeColor="accent5" w:themeTint="99"/>
        </w:tcBorders>
      </w:tcPr>
    </w:tblStylePr>
    <w:tblStylePr w:type="seCell">
      <w:tblPr/>
      <w:tcPr>
        <w:tcBorders>
          <w:top w:val="single" w:sz="4" w:space="0" w:color="F8EA88" w:themeColor="accent5" w:themeTint="99"/>
        </w:tcBorders>
      </w:tcPr>
    </w:tblStylePr>
    <w:tblStylePr w:type="swCell">
      <w:tblPr/>
      <w:tcPr>
        <w:tcBorders>
          <w:top w:val="single" w:sz="4" w:space="0" w:color="F8EA88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DDAA9" w:themeColor="accent4" w:themeTint="66"/>
        <w:left w:val="single" w:sz="4" w:space="0" w:color="BDDAA9" w:themeColor="accent4" w:themeTint="66"/>
        <w:bottom w:val="single" w:sz="4" w:space="0" w:color="BDDAA9" w:themeColor="accent4" w:themeTint="66"/>
        <w:right w:val="single" w:sz="4" w:space="0" w:color="BDDAA9" w:themeColor="accent4" w:themeTint="66"/>
        <w:insideH w:val="single" w:sz="4" w:space="0" w:color="BDDAA9" w:themeColor="accent4" w:themeTint="66"/>
        <w:insideV w:val="single" w:sz="4" w:space="0" w:color="BDDA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C87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C87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band1Vert">
      <w:tblPr/>
      <w:tcPr>
        <w:shd w:val="clear" w:color="auto" w:fill="D9EBB6" w:themeFill="accent3" w:themeFillTint="66"/>
      </w:tcPr>
    </w:tblStylePr>
    <w:tblStylePr w:type="band1Horz">
      <w:tblPr/>
      <w:tcPr>
        <w:shd w:val="clear" w:color="auto" w:fill="D9EBB6" w:themeFill="accent3" w:themeFillTint="66"/>
      </w:tcPr>
    </w:tblStylePr>
  </w:style>
  <w:style w:type="table" w:styleId="TableGridLight">
    <w:name w:val="Grid Table Light"/>
    <w:basedOn w:val="TableNormal"/>
    <w:uiPriority w:val="40"/>
    <w:rsid w:val="00BD4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4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paragraph" w:styleId="NoSpacing">
    <w:name w:val="No Spacing"/>
    <w:uiPriority w:val="1"/>
    <w:qFormat/>
    <w:rsid w:val="00BD46FC"/>
    <w:pPr>
      <w:widowControl w:val="0"/>
    </w:pPr>
  </w:style>
  <w:style w:type="paragraph" w:styleId="ListParagraph">
    <w:name w:val="List Paragraph"/>
    <w:basedOn w:val="Normal"/>
    <w:uiPriority w:val="34"/>
    <w:qFormat/>
    <w:rsid w:val="00C10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E49"/>
    <w:rPr>
      <w:color w:val="FBCA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AC22-3F99-4DCC-933E-9804997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 </cp:lastModifiedBy>
  <cp:revision>30</cp:revision>
  <cp:lastPrinted>2011-07-08T09:26:00Z</cp:lastPrinted>
  <dcterms:created xsi:type="dcterms:W3CDTF">2018-10-11T01:52:00Z</dcterms:created>
  <dcterms:modified xsi:type="dcterms:W3CDTF">2019-11-28T04:44:00Z</dcterms:modified>
</cp:coreProperties>
</file>